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D0" w:rsidRPr="005705C4" w:rsidRDefault="009E41C1" w:rsidP="000C5F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тение стихотворений С. Я. Маршака из цикла «Детки в клетке»</w:t>
      </w:r>
      <w:r w:rsidR="008641D0" w:rsidRPr="005705C4">
        <w:rPr>
          <w:rFonts w:ascii="Times New Roman" w:hAnsi="Times New Roman" w:cs="Times New Roman"/>
          <w:b/>
          <w:sz w:val="24"/>
          <w:szCs w:val="24"/>
        </w:rPr>
        <w:t>»</w:t>
      </w:r>
    </w:p>
    <w:p w:rsidR="008641D0" w:rsidRPr="005705C4" w:rsidRDefault="009E41C1" w:rsidP="0086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3-4</w:t>
      </w:r>
      <w:r w:rsidR="008641D0" w:rsidRPr="005705C4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8641D0" w:rsidRDefault="009E41C1" w:rsidP="0086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DF0504" w:rsidRPr="005705C4" w:rsidRDefault="009E41C1" w:rsidP="0086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Славкина О.А</w:t>
      </w:r>
    </w:p>
    <w:p w:rsidR="000704FD" w:rsidRPr="005705C4" w:rsidRDefault="008641D0" w:rsidP="00864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b/>
          <w:sz w:val="24"/>
          <w:szCs w:val="24"/>
        </w:rPr>
        <w:t>Цель</w:t>
      </w:r>
      <w:r w:rsidR="00BF1A68">
        <w:rPr>
          <w:rFonts w:ascii="Times New Roman" w:hAnsi="Times New Roman" w:cs="Times New Roman"/>
          <w:sz w:val="24"/>
          <w:szCs w:val="24"/>
        </w:rPr>
        <w:t xml:space="preserve">: </w:t>
      </w:r>
      <w:r w:rsidR="00733822">
        <w:rPr>
          <w:rFonts w:ascii="Times New Roman" w:hAnsi="Times New Roman" w:cs="Times New Roman"/>
          <w:sz w:val="24"/>
          <w:szCs w:val="24"/>
        </w:rPr>
        <w:t>знакомство</w:t>
      </w:r>
      <w:r w:rsidR="00657752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="00A95E31">
        <w:rPr>
          <w:rFonts w:ascii="Times New Roman" w:hAnsi="Times New Roman" w:cs="Times New Roman"/>
          <w:sz w:val="24"/>
          <w:szCs w:val="24"/>
        </w:rPr>
        <w:t>творчеством С.Я.Маршака и циклом стихотворений «Детки в клетке».</w:t>
      </w:r>
    </w:p>
    <w:p w:rsidR="00733822" w:rsidRDefault="008641D0" w:rsidP="00266C4A">
      <w:pPr>
        <w:spacing w:after="0" w:line="276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5705C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705C4">
        <w:rPr>
          <w:rFonts w:ascii="Times New Roman" w:hAnsi="Times New Roman" w:cs="Times New Roman"/>
          <w:sz w:val="24"/>
          <w:szCs w:val="24"/>
        </w:rPr>
        <w:t>:</w:t>
      </w:r>
      <w:r w:rsidRPr="005705C4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0704FD" w:rsidRDefault="00733822" w:rsidP="00266C4A">
      <w:pPr>
        <w:spacing w:after="0" w:line="276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 Формировать представления детей о животных, птицах посредством восприятия художественной литературы.</w:t>
      </w:r>
    </w:p>
    <w:p w:rsidR="00733822" w:rsidRDefault="00733822" w:rsidP="00266C4A">
      <w:pPr>
        <w:spacing w:after="0" w:line="276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 Разв</w:t>
      </w:r>
      <w:r w:rsidR="00A95E31">
        <w:rPr>
          <w:rStyle w:val="c1"/>
          <w:rFonts w:ascii="Times New Roman" w:hAnsi="Times New Roman" w:cs="Times New Roman"/>
          <w:sz w:val="24"/>
          <w:szCs w:val="24"/>
        </w:rPr>
        <w:t xml:space="preserve">ивать слуховое восприятие, </w:t>
      </w:r>
      <w:proofErr w:type="spellStart"/>
      <w:proofErr w:type="gramStart"/>
      <w:r w:rsidR="00A95E31">
        <w:rPr>
          <w:rStyle w:val="c1"/>
          <w:rFonts w:ascii="Times New Roman" w:hAnsi="Times New Roman" w:cs="Times New Roman"/>
          <w:sz w:val="24"/>
          <w:szCs w:val="24"/>
        </w:rPr>
        <w:t>слухо</w:t>
      </w:r>
      <w:proofErr w:type="spellEnd"/>
      <w:r w:rsidR="00A95E31">
        <w:rPr>
          <w:rStyle w:val="c1"/>
          <w:rFonts w:ascii="Times New Roman" w:hAnsi="Times New Roman" w:cs="Times New Roman"/>
          <w:sz w:val="24"/>
          <w:szCs w:val="24"/>
        </w:rPr>
        <w:t xml:space="preserve"> – речевую</w:t>
      </w:r>
      <w:proofErr w:type="gramEnd"/>
      <w:r w:rsidR="00A95E31">
        <w:rPr>
          <w:rStyle w:val="c1"/>
          <w:rFonts w:ascii="Times New Roman" w:hAnsi="Times New Roman" w:cs="Times New Roman"/>
          <w:sz w:val="24"/>
          <w:szCs w:val="24"/>
        </w:rPr>
        <w:t xml:space="preserve"> память </w:t>
      </w:r>
      <w:r>
        <w:rPr>
          <w:rStyle w:val="c1"/>
          <w:rFonts w:ascii="Times New Roman" w:hAnsi="Times New Roman" w:cs="Times New Roman"/>
          <w:sz w:val="24"/>
          <w:szCs w:val="24"/>
        </w:rPr>
        <w:t>детей.</w:t>
      </w:r>
    </w:p>
    <w:p w:rsidR="00733822" w:rsidRPr="005705C4" w:rsidRDefault="00733822" w:rsidP="00266C4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- Воспитывать доброе отношение к животным.</w:t>
      </w:r>
    </w:p>
    <w:p w:rsidR="008641D0" w:rsidRPr="005705C4" w:rsidRDefault="008641D0" w:rsidP="00864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5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56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С.Маршака «Детки в клетке», картинки животных, строительный</w:t>
      </w:r>
      <w:r w:rsidR="00BA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, птица воробей, доска, игрушки животных</w:t>
      </w:r>
    </w:p>
    <w:p w:rsidR="008641D0" w:rsidRPr="005705C4" w:rsidRDefault="008641D0" w:rsidP="00864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</w:t>
      </w:r>
      <w:r w:rsidRPr="005705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3A08" w:rsidRPr="005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E4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A53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ция, беседа, вопросы, </w:t>
      </w:r>
      <w:r w:rsidR="00A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, </w:t>
      </w:r>
      <w:r w:rsidR="0073382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ситуация, уточнение, художественное слово, физкультминутка, танцевальная пауза, артикуляционная гимнастика, зрительная гимнастика, пальчиковая гимнастика, поощрение.</w:t>
      </w:r>
      <w:proofErr w:type="gramEnd"/>
    </w:p>
    <w:p w:rsidR="000C5F09" w:rsidRDefault="008641D0" w:rsidP="000C5F0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5705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22EE" w:rsidRPr="005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фотографий зоопарка и картинок с животными, </w:t>
      </w:r>
      <w:r w:rsidR="007B00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детьми о зоопарке (бывали они в зоопарке, кого видели), чтение главы из книги «Что я видел» Б. Житкова «Как мы ездили в зоологический сад», «Как мы в зоосад приехали», «</w:t>
      </w:r>
      <w:r w:rsidR="00363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бра», «Слон», «Как слон купался»</w:t>
      </w:r>
    </w:p>
    <w:p w:rsidR="00DF3DEE" w:rsidRPr="0060308B" w:rsidRDefault="00DF3DEE" w:rsidP="006030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5C4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.</w:t>
      </w:r>
    </w:p>
    <w:tbl>
      <w:tblPr>
        <w:tblStyle w:val="a3"/>
        <w:tblW w:w="0" w:type="auto"/>
        <w:tblLook w:val="04A0"/>
      </w:tblPr>
      <w:tblGrid>
        <w:gridCol w:w="2518"/>
        <w:gridCol w:w="4394"/>
        <w:gridCol w:w="2659"/>
      </w:tblGrid>
      <w:tr w:rsidR="00DF3DEE" w:rsidRPr="005705C4" w:rsidTr="00ED5A6C">
        <w:tc>
          <w:tcPr>
            <w:tcW w:w="2518" w:type="dxa"/>
          </w:tcPr>
          <w:p w:rsidR="00DF3DEE" w:rsidRPr="005705C4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C4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деятельности</w:t>
            </w:r>
          </w:p>
        </w:tc>
        <w:tc>
          <w:tcPr>
            <w:tcW w:w="4394" w:type="dxa"/>
          </w:tcPr>
          <w:p w:rsidR="00DF3DEE" w:rsidRPr="005705C4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5705C4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C4">
              <w:rPr>
                <w:rFonts w:ascii="Times New Roman" w:hAnsi="Times New Roman" w:cs="Times New Roman"/>
                <w:sz w:val="24"/>
                <w:szCs w:val="24"/>
              </w:rPr>
              <w:t>Действие воспитателя</w:t>
            </w:r>
          </w:p>
        </w:tc>
        <w:tc>
          <w:tcPr>
            <w:tcW w:w="2659" w:type="dxa"/>
          </w:tcPr>
          <w:p w:rsidR="00DF3DEE" w:rsidRPr="005705C4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5705C4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C4">
              <w:rPr>
                <w:rFonts w:ascii="Times New Roman" w:hAnsi="Times New Roman" w:cs="Times New Roman"/>
                <w:sz w:val="24"/>
                <w:szCs w:val="24"/>
              </w:rPr>
              <w:t>Действие детей</w:t>
            </w:r>
          </w:p>
        </w:tc>
      </w:tr>
      <w:tr w:rsidR="00DF3DEE" w:rsidRPr="00ED5A6C" w:rsidTr="00ED5A6C">
        <w:tc>
          <w:tcPr>
            <w:tcW w:w="2518" w:type="dxa"/>
          </w:tcPr>
          <w:p w:rsidR="00DF3DEE" w:rsidRPr="00ED5A6C" w:rsidRDefault="00080BE7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Мотивация</w:t>
            </w:r>
            <w:r w:rsidR="00266C4A" w:rsidRPr="00ED5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 </w:t>
            </w:r>
          </w:p>
        </w:tc>
        <w:tc>
          <w:tcPr>
            <w:tcW w:w="4394" w:type="dxa"/>
          </w:tcPr>
          <w:p w:rsidR="00924C39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к в окно. </w:t>
            </w:r>
            <w:r w:rsidR="00FF3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 обращает внимание </w:t>
            </w:r>
            <w:proofErr w:type="gramStart"/>
            <w:r w:rsidR="00FF3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proofErr w:type="gramEnd"/>
            <w:r w:rsidR="00FF3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37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за окном  прилетел маленький г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0BE7" w:rsidRDefault="00080BE7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ет вопросы:</w:t>
            </w:r>
          </w:p>
          <w:p w:rsidR="00924C39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56D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 кто это?</w:t>
            </w:r>
          </w:p>
          <w:p w:rsidR="003842B5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- Откуда, воробе</w:t>
            </w:r>
            <w:r w:rsidR="003842B5">
              <w:rPr>
                <w:rFonts w:ascii="Times New Roman" w:hAnsi="Times New Roman" w:cs="Times New Roman"/>
                <w:sz w:val="24"/>
                <w:szCs w:val="24"/>
              </w:rPr>
              <w:t xml:space="preserve">й ты прилетел к нам? </w:t>
            </w:r>
          </w:p>
          <w:p w:rsidR="00A95E31" w:rsidRDefault="00A95E31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детям о том, что воробей необычный, он из стихотворения С.Я.Маршака.</w:t>
            </w:r>
          </w:p>
          <w:p w:rsidR="00456DED" w:rsidRPr="00456DED" w:rsidRDefault="003842B5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proofErr w:type="gramEnd"/>
            <w:r w:rsidR="00924C39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что ответил воробей.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- Это очень странный сад,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Звери в клетках там сидят,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Его парком называют,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Люди в парке отдыхают.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Там укрытия, вольеры,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За забором ходят звери. </w:t>
            </w:r>
          </w:p>
          <w:p w:rsidR="00456DED" w:rsidRPr="00456DED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Как мы этот парк зовем </w:t>
            </w:r>
          </w:p>
          <w:p w:rsidR="00924C39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И смотреть зверей идем? </w:t>
            </w:r>
          </w:p>
          <w:p w:rsidR="003842B5" w:rsidRPr="00456DED" w:rsidRDefault="003842B5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:</w:t>
            </w:r>
          </w:p>
          <w:p w:rsidR="00DF3DEE" w:rsidRDefault="00924C39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- Ребята,</w:t>
            </w:r>
            <w:r w:rsidR="00A95E31"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, что это за странный сад? Как он называется?</w:t>
            </w: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D54" w:rsidRDefault="00B72D54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прашивает.</w:t>
            </w:r>
          </w:p>
          <w:p w:rsidR="00B72D54" w:rsidRPr="00456DED" w:rsidRDefault="00B72D54" w:rsidP="00B72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оробей приглашает вас к </w:t>
            </w:r>
            <w:r w:rsidRPr="00456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 друзьям, в зоопарк. </w:t>
            </w:r>
          </w:p>
          <w:p w:rsidR="003842B5" w:rsidRPr="00456DED" w:rsidRDefault="003842B5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правиться в</w:t>
            </w:r>
            <w:r w:rsidR="00545701">
              <w:rPr>
                <w:rFonts w:ascii="Times New Roman" w:hAnsi="Times New Roman" w:cs="Times New Roman"/>
                <w:sz w:val="24"/>
                <w:szCs w:val="24"/>
              </w:rPr>
              <w:t xml:space="preserve"> зоопарк, интересуется у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м можно добраться?</w:t>
            </w:r>
          </w:p>
          <w:p w:rsidR="00207A4A" w:rsidRPr="00456DED" w:rsidRDefault="00545701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итог: пешком добираться очень дол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хотим побыстрее добраться до зоопарка.  А ч</w:t>
            </w:r>
            <w:r w:rsidR="00207A4A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тобы нам добраться быстрее </w:t>
            </w:r>
            <w:proofErr w:type="gramStart"/>
            <w:r w:rsidR="00207A4A" w:rsidRPr="00456DED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="00207A4A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полетим на самолете? </w:t>
            </w:r>
          </w:p>
          <w:p w:rsidR="00207A4A" w:rsidRPr="00545701" w:rsidRDefault="00207A4A" w:rsidP="00FF3B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701">
              <w:rPr>
                <w:rFonts w:ascii="Times New Roman" w:hAnsi="Times New Roman" w:cs="Times New Roman"/>
                <w:sz w:val="24"/>
                <w:szCs w:val="24"/>
              </w:rPr>
              <w:t>Танцевальная пауза «Самолет».</w:t>
            </w:r>
          </w:p>
        </w:tc>
        <w:tc>
          <w:tcPr>
            <w:tcW w:w="2659" w:type="dxa"/>
          </w:tcPr>
          <w:p w:rsidR="00266C4A" w:rsidRPr="00ED5A6C" w:rsidRDefault="00924C39" w:rsidP="00266C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lastRenderedPageBreak/>
              <w:t>«Влетает» воробей (показываю воробья). Дети здороваются с воробьѐм.</w:t>
            </w:r>
          </w:p>
          <w:p w:rsidR="00A95E31" w:rsidRDefault="00A95E31" w:rsidP="00266C4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66C4A" w:rsidRPr="00ED5A6C" w:rsidRDefault="00266C4A" w:rsidP="00266C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5A6C">
              <w:rPr>
                <w:rStyle w:val="c1"/>
                <w:color w:val="000000"/>
              </w:rPr>
              <w:t>Ответы детей.</w:t>
            </w:r>
          </w:p>
          <w:p w:rsidR="00DF3DEE" w:rsidRDefault="00DF3DEE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B72D54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:rsidR="00207A4A" w:rsidRDefault="00207A4A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B5" w:rsidRDefault="003842B5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B5" w:rsidRDefault="003842B5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4A" w:rsidRDefault="00B72D54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1" w:rsidRPr="00ED5A6C" w:rsidRDefault="00545701" w:rsidP="00266C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.</w:t>
            </w:r>
          </w:p>
        </w:tc>
      </w:tr>
    </w:tbl>
    <w:p w:rsidR="00DF3DEE" w:rsidRPr="009606D8" w:rsidRDefault="00DF3DEE" w:rsidP="009606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D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</w:t>
      </w:r>
      <w:proofErr w:type="gramStart"/>
      <w:r w:rsidRPr="009606D8">
        <w:rPr>
          <w:rFonts w:ascii="Times New Roman" w:hAnsi="Times New Roman" w:cs="Times New Roman"/>
          <w:b/>
          <w:sz w:val="24"/>
          <w:szCs w:val="24"/>
        </w:rPr>
        <w:t>ь</w:t>
      </w:r>
      <w:r w:rsidR="006E44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6E4460">
        <w:rPr>
          <w:rFonts w:ascii="Times New Roman" w:hAnsi="Times New Roman" w:cs="Times New Roman"/>
          <w:b/>
          <w:sz w:val="24"/>
          <w:szCs w:val="24"/>
        </w:rPr>
        <w:t>операционно</w:t>
      </w:r>
      <w:proofErr w:type="spellEnd"/>
      <w:r w:rsidR="006E44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E4460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="006E4460">
        <w:rPr>
          <w:rFonts w:ascii="Times New Roman" w:hAnsi="Times New Roman" w:cs="Times New Roman"/>
          <w:b/>
          <w:sz w:val="24"/>
          <w:szCs w:val="24"/>
        </w:rPr>
        <w:t xml:space="preserve"> компонент)</w:t>
      </w:r>
    </w:p>
    <w:tbl>
      <w:tblPr>
        <w:tblStyle w:val="a3"/>
        <w:tblW w:w="0" w:type="auto"/>
        <w:tblLook w:val="04A0"/>
      </w:tblPr>
      <w:tblGrid>
        <w:gridCol w:w="2518"/>
        <w:gridCol w:w="4394"/>
        <w:gridCol w:w="2659"/>
      </w:tblGrid>
      <w:tr w:rsidR="00DF3DEE" w:rsidRPr="00ED5A6C" w:rsidTr="005705C4">
        <w:tc>
          <w:tcPr>
            <w:tcW w:w="2518" w:type="dxa"/>
          </w:tcPr>
          <w:p w:rsidR="009606D8" w:rsidRPr="009606D8" w:rsidRDefault="00DF3DEE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C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деятельности</w:t>
            </w:r>
          </w:p>
        </w:tc>
        <w:tc>
          <w:tcPr>
            <w:tcW w:w="4394" w:type="dxa"/>
          </w:tcPr>
          <w:p w:rsidR="00DF3DEE" w:rsidRPr="00ED5A6C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ED5A6C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C">
              <w:rPr>
                <w:rFonts w:ascii="Times New Roman" w:hAnsi="Times New Roman" w:cs="Times New Roman"/>
                <w:sz w:val="24"/>
                <w:szCs w:val="24"/>
              </w:rPr>
              <w:t>Действие воспитателя</w:t>
            </w:r>
          </w:p>
        </w:tc>
        <w:tc>
          <w:tcPr>
            <w:tcW w:w="2659" w:type="dxa"/>
          </w:tcPr>
          <w:p w:rsidR="00DF3DEE" w:rsidRPr="00ED5A6C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ED5A6C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C">
              <w:rPr>
                <w:rFonts w:ascii="Times New Roman" w:hAnsi="Times New Roman" w:cs="Times New Roman"/>
                <w:sz w:val="24"/>
                <w:szCs w:val="24"/>
              </w:rPr>
              <w:t>Действие детей</w:t>
            </w:r>
          </w:p>
        </w:tc>
      </w:tr>
      <w:tr w:rsidR="0060308B" w:rsidRPr="00ED5A6C" w:rsidTr="005705C4">
        <w:tc>
          <w:tcPr>
            <w:tcW w:w="2518" w:type="dxa"/>
          </w:tcPr>
          <w:p w:rsidR="0060308B" w:rsidRPr="008313D5" w:rsidRDefault="006E4460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Описание методов, способствующих решению поставленных задач.</w:t>
            </w: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49" w:rsidRDefault="00E97149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49" w:rsidRDefault="00E97149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49" w:rsidRDefault="00E97149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49" w:rsidRDefault="00E97149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9606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Pr="008313D5" w:rsidRDefault="0060308B" w:rsidP="0060308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8313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Целеполагание.</w:t>
            </w:r>
          </w:p>
          <w:p w:rsidR="0060308B" w:rsidRPr="008313D5" w:rsidRDefault="0060308B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</w:p>
          <w:p w:rsidR="0060308B" w:rsidRPr="00ED5A6C" w:rsidRDefault="0060308B" w:rsidP="006030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4460" w:rsidRDefault="006E4460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457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здает игровую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итуацию, как открыть </w:t>
            </w:r>
            <w:r w:rsidR="005457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="005457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4A" w:rsidRPr="006E200D" w:rsidRDefault="00207A4A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E2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альчиковая игра «Замок».</w:t>
            </w:r>
          </w:p>
          <w:p w:rsidR="006E4460" w:rsidRDefault="006E4460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 двери висит замок,</w:t>
            </w:r>
          </w:p>
          <w:p w:rsidR="006E4460" w:rsidRDefault="006E4460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то его открыть бы смог</w:t>
            </w:r>
            <w:r w:rsidR="00E97149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7149" w:rsidRDefault="00E97149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тянули, покрутили,</w:t>
            </w:r>
          </w:p>
          <w:p w:rsidR="00E97149" w:rsidRPr="006E4460" w:rsidRDefault="00E97149" w:rsidP="00456DED">
            <w:pPr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стучали и открыли</w:t>
            </w:r>
          </w:p>
          <w:p w:rsidR="00456DED" w:rsidRDefault="00E97149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спитатель 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С.Я.Маршака</w:t>
            </w:r>
            <w:r w:rsidR="000772ED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«Где обедал воробей?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Где обедал воробей?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-В зоопарке у зверей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Пообедал я </w:t>
            </w:r>
            <w:proofErr w:type="gramStart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За решѐткою у льва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Погостил у носорога,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Отрубей поел не много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Побывал я на пиру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У хвостатых кенгуру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Подкрепился у лисицы.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У моржа попил водицы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Ел морковку у слона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С журавлем поел пшена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Был на праздничном обеде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У мохнатого медведя. </w:t>
            </w:r>
          </w:p>
          <w:p w:rsidR="00456D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А зубастый крокодил </w:t>
            </w:r>
          </w:p>
          <w:p w:rsidR="000772ED" w:rsidRDefault="000772ED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ь меня не проглотил.</w:t>
            </w:r>
          </w:p>
          <w:p w:rsidR="00815100" w:rsidRDefault="00815100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прашивает:</w:t>
            </w:r>
          </w:p>
          <w:p w:rsidR="00815100" w:rsidRDefault="00815100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им друзьям прилетал воробей?</w:t>
            </w:r>
          </w:p>
          <w:p w:rsidR="00815100" w:rsidRDefault="00815100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точно всех животных запомнили?</w:t>
            </w:r>
          </w:p>
          <w:p w:rsidR="00815100" w:rsidRDefault="00815100" w:rsidP="0045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.</w:t>
            </w:r>
          </w:p>
          <w:p w:rsidR="00C92626" w:rsidRDefault="00C92626" w:rsidP="00E971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ясь к воробью говорит:</w:t>
            </w:r>
          </w:p>
          <w:p w:rsidR="00C92626" w:rsidRDefault="00C92626" w:rsidP="00E971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, воробей, сколько у тебя друзей.</w:t>
            </w:r>
          </w:p>
          <w:p w:rsidR="00E97149" w:rsidRPr="00456DED" w:rsidRDefault="00E267FA" w:rsidP="00E971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, можно ли увидеть других животных в зоопарке</w:t>
            </w:r>
            <w:r w:rsidR="0035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149" w:rsidRDefault="00355727" w:rsidP="00E971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дополняет ответы детей.</w:t>
            </w:r>
          </w:p>
          <w:p w:rsidR="00587316" w:rsidRDefault="00C4047C" w:rsidP="0035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2ED" w:rsidRPr="00456DE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Экскурсия по зоопарку)</w:t>
            </w:r>
            <w:r w:rsidR="00DB623E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0D" w:rsidRDefault="00355727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емещается по группе с детьми к имитированным клеткам  с животными.  </w:t>
            </w:r>
          </w:p>
          <w:p w:rsidR="00587316" w:rsidRDefault="00355727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ервой клетки читает стихотворение </w:t>
            </w:r>
            <w:r w:rsidR="004C709F" w:rsidRPr="00456DED">
              <w:rPr>
                <w:rFonts w:ascii="Times New Roman" w:hAnsi="Times New Roman" w:cs="Times New Roman"/>
                <w:sz w:val="24"/>
                <w:szCs w:val="24"/>
              </w:rPr>
              <w:t>«Тигренок».</w:t>
            </w:r>
          </w:p>
          <w:p w:rsidR="00587316" w:rsidRDefault="004C709F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-Эй, не стойте слишком близко. </w:t>
            </w:r>
          </w:p>
          <w:p w:rsidR="00587316" w:rsidRDefault="004C709F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Я тигренок, а не киска. </w:t>
            </w:r>
          </w:p>
          <w:p w:rsidR="00587316" w:rsidRDefault="004C709F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-Ребята, тигренок хочет нас напугать. Как он рычит? (</w:t>
            </w:r>
            <w:proofErr w:type="spellStart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р-р-р</w:t>
            </w:r>
            <w:proofErr w:type="spellEnd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45309" w:rsidRDefault="00645309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даже страшно стало!</w:t>
            </w:r>
          </w:p>
          <w:p w:rsidR="006E200D" w:rsidRDefault="006E200D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игру «Ничего я не боюсь»</w:t>
            </w:r>
          </w:p>
          <w:p w:rsidR="00587316" w:rsidRDefault="004C709F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Крепко - кр</w:t>
            </w:r>
            <w:r w:rsidR="00587316">
              <w:rPr>
                <w:rFonts w:ascii="Times New Roman" w:hAnsi="Times New Roman" w:cs="Times New Roman"/>
                <w:sz w:val="24"/>
                <w:szCs w:val="24"/>
              </w:rPr>
              <w:t xml:space="preserve">епко закроем глаза и откроем. </w:t>
            </w: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смотрим вверх, вниз - тигренок, уже машет нам</w:t>
            </w:r>
            <w:r w:rsidR="00587316">
              <w:rPr>
                <w:rFonts w:ascii="Times New Roman" w:hAnsi="Times New Roman" w:cs="Times New Roman"/>
                <w:sz w:val="24"/>
                <w:szCs w:val="24"/>
              </w:rPr>
              <w:t xml:space="preserve"> своим хвостиком. </w:t>
            </w:r>
          </w:p>
          <w:p w:rsidR="00587316" w:rsidRDefault="00645309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="006E200D">
              <w:rPr>
                <w:rFonts w:ascii="Times New Roman" w:hAnsi="Times New Roman" w:cs="Times New Roman"/>
                <w:sz w:val="24"/>
                <w:szCs w:val="24"/>
              </w:rPr>
              <w:t xml:space="preserve">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ми подходя</w:t>
            </w:r>
            <w:r w:rsidR="006E200D">
              <w:rPr>
                <w:rFonts w:ascii="Times New Roman" w:hAnsi="Times New Roman" w:cs="Times New Roman"/>
                <w:sz w:val="24"/>
                <w:szCs w:val="24"/>
              </w:rPr>
              <w:t>т ко второй клетке, читает стихотворение</w:t>
            </w:r>
            <w:r w:rsidR="00DB623E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«Жираф»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Рвать цветы легко и просто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Детям маленького роста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Но тому, кто так высок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Нелегко сорва</w:t>
            </w:r>
            <w:r w:rsidR="00645309">
              <w:rPr>
                <w:rFonts w:ascii="Times New Roman" w:hAnsi="Times New Roman" w:cs="Times New Roman"/>
                <w:sz w:val="24"/>
                <w:szCs w:val="24"/>
              </w:rPr>
              <w:t xml:space="preserve">ть цветок. - Кто же это?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316">
              <w:rPr>
                <w:rFonts w:ascii="Times New Roman" w:hAnsi="Times New Roman" w:cs="Times New Roman"/>
                <w:sz w:val="24"/>
                <w:szCs w:val="24"/>
              </w:rPr>
              <w:t>Музыкальная пауза «У жирафа пятна, пятна</w:t>
            </w:r>
            <w:proofErr w:type="gramStart"/>
            <w:r w:rsidR="0058731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587316" w:rsidRDefault="006E200D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ят к третьей клетке,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стихотворение </w:t>
            </w:r>
            <w:r w:rsidR="00DB623E"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«Слон»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Дали туфельку слону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Взял он туфельку одну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И сказал: «Нужны </w:t>
            </w:r>
            <w:proofErr w:type="gramStart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пошире</w:t>
            </w:r>
            <w:proofErr w:type="gramEnd"/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И не две, а все четыре». 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-Что дали слону?</w:t>
            </w:r>
          </w:p>
          <w:p w:rsidR="00587316" w:rsidRDefault="00DB623E" w:rsidP="0060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- Что ответил слон? </w:t>
            </w:r>
          </w:p>
          <w:p w:rsidR="00587316" w:rsidRPr="006E200D" w:rsidRDefault="00DB623E" w:rsidP="005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0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 w:rsidR="006E200D">
              <w:rPr>
                <w:rFonts w:ascii="Times New Roman" w:hAnsi="Times New Roman" w:cs="Times New Roman"/>
                <w:sz w:val="24"/>
                <w:szCs w:val="24"/>
              </w:rPr>
              <w:t xml:space="preserve"> «Слоник пьет</w:t>
            </w:r>
            <w:r w:rsidRPr="006E2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316" w:rsidRDefault="00DB623E" w:rsidP="005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 xml:space="preserve"> • вытянув вперѐд губы трубочкой, образовать «хобот слоника»; </w:t>
            </w:r>
          </w:p>
          <w:p w:rsidR="0060308B" w:rsidRPr="00456DED" w:rsidRDefault="00DB623E" w:rsidP="005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• «набирать водичку»</w:t>
            </w:r>
            <w:r w:rsidR="005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07A4A" w:rsidRDefault="00207A4A" w:rsidP="00207A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60" w:rsidRDefault="006E4460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60" w:rsidRDefault="00207A4A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ED">
              <w:rPr>
                <w:rFonts w:ascii="Times New Roman" w:hAnsi="Times New Roman" w:cs="Times New Roman"/>
                <w:sz w:val="24"/>
                <w:szCs w:val="24"/>
              </w:rPr>
              <w:t>Дети выполняют совместно с воспитателем</w:t>
            </w:r>
            <w:r w:rsidR="00E9714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 тексту.</w:t>
            </w:r>
          </w:p>
          <w:p w:rsidR="00800BCC" w:rsidRDefault="00800BCC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60" w:rsidRDefault="00800BCC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ходят в игровую зону.</w:t>
            </w:r>
          </w:p>
          <w:p w:rsidR="00800BCC" w:rsidRDefault="00800BCC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, выделяя интонацией голоса всех друзей воробья.</w:t>
            </w: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800BC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CC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800BCC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чтени</w:t>
            </w:r>
            <w:r w:rsidR="00815100">
              <w:rPr>
                <w:rFonts w:ascii="Times New Roman" w:hAnsi="Times New Roman" w:cs="Times New Roman"/>
                <w:sz w:val="24"/>
                <w:szCs w:val="24"/>
              </w:rPr>
              <w:t xml:space="preserve">я вывешивает картинки животных. </w:t>
            </w:r>
          </w:p>
          <w:p w:rsidR="0060308B" w:rsidRPr="008313D5" w:rsidRDefault="0060308B" w:rsidP="0060308B">
            <w:pPr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313D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15100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815100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реворачивает доску.</w:t>
            </w:r>
          </w:p>
          <w:p w:rsidR="00815100" w:rsidRPr="008313D5" w:rsidRDefault="00C92626" w:rsidP="0060308B">
            <w:pPr>
              <w:spacing w:after="0"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ети называют животных, у кого воробей побывал в гостях.</w:t>
            </w:r>
          </w:p>
          <w:p w:rsidR="0060308B" w:rsidRPr="008313D5" w:rsidRDefault="0060308B" w:rsidP="006030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Pr="008313D5" w:rsidRDefault="0060308B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Pr="008313D5" w:rsidRDefault="0060308B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Pr="008313D5" w:rsidRDefault="0060308B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8B" w:rsidRDefault="0060308B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Default="00645309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:rsidR="004C709F" w:rsidRDefault="004C709F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рительную гимнастику.</w:t>
            </w: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0D" w:rsidRDefault="00645309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движения под музыку.</w:t>
            </w: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0D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6E200D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.</w:t>
            </w: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0308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16" w:rsidRDefault="00587316" w:rsidP="006453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артикуляционную гимнастику.</w:t>
            </w: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9F" w:rsidRPr="00ED5A6C" w:rsidRDefault="00645309" w:rsidP="006453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 под музыку</w:t>
            </w:r>
          </w:p>
        </w:tc>
      </w:tr>
    </w:tbl>
    <w:p w:rsidR="00DF3DEE" w:rsidRPr="008313D5" w:rsidRDefault="00DF3DEE" w:rsidP="00DF3D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DEE" w:rsidRPr="0060308B" w:rsidRDefault="001A561F" w:rsidP="00DF3D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 (аналитический компонент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3DEE" w:rsidRPr="008313D5" w:rsidTr="00DF590E">
        <w:tc>
          <w:tcPr>
            <w:tcW w:w="3190" w:type="dxa"/>
          </w:tcPr>
          <w:p w:rsidR="00DF3DEE" w:rsidRPr="008313D5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5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деятельности</w:t>
            </w:r>
          </w:p>
        </w:tc>
        <w:tc>
          <w:tcPr>
            <w:tcW w:w="3190" w:type="dxa"/>
          </w:tcPr>
          <w:p w:rsidR="00DF3DEE" w:rsidRPr="008313D5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8313D5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5">
              <w:rPr>
                <w:rFonts w:ascii="Times New Roman" w:hAnsi="Times New Roman" w:cs="Times New Roman"/>
                <w:sz w:val="24"/>
                <w:szCs w:val="24"/>
              </w:rPr>
              <w:t>Действие воспитателя</w:t>
            </w:r>
          </w:p>
        </w:tc>
        <w:tc>
          <w:tcPr>
            <w:tcW w:w="3191" w:type="dxa"/>
          </w:tcPr>
          <w:p w:rsidR="00DF3DEE" w:rsidRPr="008313D5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8313D5" w:rsidRDefault="00DF3DEE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5">
              <w:rPr>
                <w:rFonts w:ascii="Times New Roman" w:hAnsi="Times New Roman" w:cs="Times New Roman"/>
                <w:sz w:val="24"/>
                <w:szCs w:val="24"/>
              </w:rPr>
              <w:t>Действие детей</w:t>
            </w:r>
          </w:p>
        </w:tc>
      </w:tr>
      <w:tr w:rsidR="00DF3DEE" w:rsidRPr="008313D5" w:rsidTr="00DF590E">
        <w:tc>
          <w:tcPr>
            <w:tcW w:w="3190" w:type="dxa"/>
          </w:tcPr>
          <w:p w:rsidR="00012D3D" w:rsidRPr="008313D5" w:rsidRDefault="001A561F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Подведение итогов. Описание положительных действий детей. Определение перспективы полученных знаний (выполненной работы).</w:t>
            </w:r>
          </w:p>
          <w:p w:rsidR="00012D3D" w:rsidRPr="008313D5" w:rsidRDefault="00012D3D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</w:p>
          <w:p w:rsidR="00012D3D" w:rsidRPr="008313D5" w:rsidRDefault="00012D3D" w:rsidP="001A561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</w:p>
          <w:p w:rsidR="00012D3D" w:rsidRPr="008313D5" w:rsidRDefault="00012D3D" w:rsidP="0064530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5309" w:rsidRDefault="00645309" w:rsidP="00012D3D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спитатель интересуется:</w:t>
            </w:r>
          </w:p>
          <w:p w:rsidR="00645309" w:rsidRDefault="00645309" w:rsidP="00012D3D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Понравила</w:t>
            </w:r>
            <w:r w:rsidR="001A561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ь ли прогулк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 зоопарку вместе с воробьем?</w:t>
            </w:r>
          </w:p>
          <w:p w:rsidR="00012D3D" w:rsidRDefault="00645309" w:rsidP="00012D3D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. Что нового узнали?</w:t>
            </w:r>
          </w:p>
          <w:p w:rsidR="001A561F" w:rsidRPr="008313D5" w:rsidRDefault="00645309" w:rsidP="001A5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Кто же автор этих веселых стихотворений?</w:t>
            </w:r>
          </w:p>
        </w:tc>
        <w:tc>
          <w:tcPr>
            <w:tcW w:w="3191" w:type="dxa"/>
          </w:tcPr>
          <w:p w:rsidR="00645309" w:rsidRDefault="00645309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09" w:rsidRDefault="00645309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EE" w:rsidRPr="008313D5" w:rsidRDefault="00ED5A6C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5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012D3D" w:rsidRPr="008313D5" w:rsidRDefault="00012D3D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3D" w:rsidRPr="008313D5" w:rsidRDefault="00012D3D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3D" w:rsidRDefault="00012D3D" w:rsidP="00F826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53" w:rsidRPr="008313D5" w:rsidRDefault="006D4553" w:rsidP="00DF59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A6" w:rsidRPr="008313D5" w:rsidRDefault="003261A6" w:rsidP="00012D3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EE" w:rsidRPr="008313D5" w:rsidRDefault="00DF3DEE" w:rsidP="00DF3D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9A2" w:rsidRPr="008313D5" w:rsidRDefault="007809A2" w:rsidP="008641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09A2" w:rsidRPr="008313D5" w:rsidSect="0041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58"/>
    <w:rsid w:val="00012D3D"/>
    <w:rsid w:val="000704FD"/>
    <w:rsid w:val="000772ED"/>
    <w:rsid w:val="00080809"/>
    <w:rsid w:val="00080BE7"/>
    <w:rsid w:val="000C5F09"/>
    <w:rsid w:val="000E4F1B"/>
    <w:rsid w:val="001A561F"/>
    <w:rsid w:val="00207A4A"/>
    <w:rsid w:val="002337B0"/>
    <w:rsid w:val="00266C4A"/>
    <w:rsid w:val="002E485F"/>
    <w:rsid w:val="003261A6"/>
    <w:rsid w:val="00355727"/>
    <w:rsid w:val="00363704"/>
    <w:rsid w:val="003842B5"/>
    <w:rsid w:val="00393A08"/>
    <w:rsid w:val="003C3355"/>
    <w:rsid w:val="00411821"/>
    <w:rsid w:val="004120A6"/>
    <w:rsid w:val="0042786E"/>
    <w:rsid w:val="00456DED"/>
    <w:rsid w:val="004622E8"/>
    <w:rsid w:val="00477CB3"/>
    <w:rsid w:val="004C709F"/>
    <w:rsid w:val="004D36BC"/>
    <w:rsid w:val="00500855"/>
    <w:rsid w:val="00520934"/>
    <w:rsid w:val="00545701"/>
    <w:rsid w:val="00561794"/>
    <w:rsid w:val="005705C4"/>
    <w:rsid w:val="00587316"/>
    <w:rsid w:val="005E181B"/>
    <w:rsid w:val="0060308B"/>
    <w:rsid w:val="00645309"/>
    <w:rsid w:val="00657752"/>
    <w:rsid w:val="006A34FC"/>
    <w:rsid w:val="006B2D05"/>
    <w:rsid w:val="006D4553"/>
    <w:rsid w:val="006E200D"/>
    <w:rsid w:val="006E4460"/>
    <w:rsid w:val="00733822"/>
    <w:rsid w:val="007809A2"/>
    <w:rsid w:val="007B0022"/>
    <w:rsid w:val="007B22EE"/>
    <w:rsid w:val="007E6256"/>
    <w:rsid w:val="00800BCC"/>
    <w:rsid w:val="00815100"/>
    <w:rsid w:val="008313D5"/>
    <w:rsid w:val="00834D8A"/>
    <w:rsid w:val="008641D0"/>
    <w:rsid w:val="009019F1"/>
    <w:rsid w:val="00924C39"/>
    <w:rsid w:val="009606D8"/>
    <w:rsid w:val="009E41C1"/>
    <w:rsid w:val="00A024C5"/>
    <w:rsid w:val="00A54BDD"/>
    <w:rsid w:val="00A95E31"/>
    <w:rsid w:val="00B663D9"/>
    <w:rsid w:val="00B72D54"/>
    <w:rsid w:val="00BA53D5"/>
    <w:rsid w:val="00BB49B7"/>
    <w:rsid w:val="00BF1A68"/>
    <w:rsid w:val="00C4047C"/>
    <w:rsid w:val="00C80533"/>
    <w:rsid w:val="00C90258"/>
    <w:rsid w:val="00C92626"/>
    <w:rsid w:val="00D0479A"/>
    <w:rsid w:val="00D07F6C"/>
    <w:rsid w:val="00D17ABA"/>
    <w:rsid w:val="00D32B6F"/>
    <w:rsid w:val="00DB623E"/>
    <w:rsid w:val="00DF0504"/>
    <w:rsid w:val="00DF3DEE"/>
    <w:rsid w:val="00E267FA"/>
    <w:rsid w:val="00E97149"/>
    <w:rsid w:val="00EA21BC"/>
    <w:rsid w:val="00ED5A6C"/>
    <w:rsid w:val="00F460F3"/>
    <w:rsid w:val="00F54CBB"/>
    <w:rsid w:val="00F60761"/>
    <w:rsid w:val="00F8262E"/>
    <w:rsid w:val="00FC1086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58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90258"/>
    <w:pPr>
      <w:spacing w:before="100" w:beforeAutospacing="1" w:after="250" w:line="240" w:lineRule="auto"/>
      <w:ind w:firstLine="709"/>
      <w:outlineLvl w:val="1"/>
    </w:pPr>
    <w:rPr>
      <w:rFonts w:ascii="Georgia" w:eastAsia="Times New Roman" w:hAnsi="Georgia" w:cs="Times New Roman"/>
      <w:b/>
      <w:bCs/>
      <w:color w:val="19304D"/>
      <w:spacing w:val="13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258"/>
    <w:rPr>
      <w:rFonts w:ascii="Georgia" w:eastAsia="Times New Roman" w:hAnsi="Georgia" w:cs="Times New Roman"/>
      <w:b/>
      <w:bCs/>
      <w:color w:val="19304D"/>
      <w:spacing w:val="13"/>
      <w:sz w:val="46"/>
      <w:szCs w:val="46"/>
      <w:lang w:eastAsia="ru-RU"/>
    </w:rPr>
  </w:style>
  <w:style w:type="character" w:customStyle="1" w:styleId="c1">
    <w:name w:val="c1"/>
    <w:basedOn w:val="a0"/>
    <w:rsid w:val="00C90258"/>
  </w:style>
  <w:style w:type="paragraph" w:customStyle="1" w:styleId="c0">
    <w:name w:val="c0"/>
    <w:basedOn w:val="a"/>
    <w:rsid w:val="00C9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0258"/>
  </w:style>
  <w:style w:type="paragraph" w:customStyle="1" w:styleId="c4">
    <w:name w:val="c4"/>
    <w:basedOn w:val="a"/>
    <w:rsid w:val="00C9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7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8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8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10E-F7D6-4AC1-9741-CF87462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11-13T10:50:00Z</cp:lastPrinted>
  <dcterms:created xsi:type="dcterms:W3CDTF">2023-11-21T14:24:00Z</dcterms:created>
  <dcterms:modified xsi:type="dcterms:W3CDTF">2024-11-13T11:32:00Z</dcterms:modified>
</cp:coreProperties>
</file>